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1073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6545"/>
        <w:gridCol w:w="2676"/>
      </w:tblGrid>
      <w:tr w:rsidR="00782506" w14:paraId="424C5666" w14:textId="77777777" w:rsidTr="00990FAF">
        <w:tc>
          <w:tcPr>
            <w:tcW w:w="1518" w:type="dxa"/>
          </w:tcPr>
          <w:p w14:paraId="65CD8639" w14:textId="77777777" w:rsidR="00782506" w:rsidRDefault="00782506" w:rsidP="00990FAF">
            <w:pPr>
              <w:spacing w:after="0" w:line="240" w:lineRule="auto"/>
              <w:ind w:left="-285"/>
              <w:jc w:val="center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BEEE537" wp14:editId="56DC4F56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1905</wp:posOffset>
                  </wp:positionV>
                  <wp:extent cx="790575" cy="889000"/>
                  <wp:effectExtent l="0" t="0" r="9525" b="6350"/>
                  <wp:wrapThrough wrapText="bothSides">
                    <wp:wrapPolygon edited="0">
                      <wp:start x="0" y="0"/>
                      <wp:lineTo x="0" y="21291"/>
                      <wp:lineTo x="21340" y="21291"/>
                      <wp:lineTo x="21340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5" w:type="dxa"/>
          </w:tcPr>
          <w:p w14:paraId="18A31386" w14:textId="77777777" w:rsidR="00782506" w:rsidRPr="00CB4ADE" w:rsidRDefault="00782506" w:rsidP="00990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CB4ADE">
              <w:rPr>
                <w:rFonts w:ascii="Times New Roman" w:hAnsi="Times New Roman"/>
                <w:b/>
                <w:bCs/>
                <w:i/>
                <w:iCs/>
                <w:color w:val="0070C0"/>
                <w:sz w:val="28"/>
                <w:szCs w:val="28"/>
              </w:rPr>
              <w:t>Алексеевская территориальная организация</w:t>
            </w:r>
          </w:p>
          <w:p w14:paraId="4330B4DA" w14:textId="77777777" w:rsidR="00782506" w:rsidRPr="00CB4ADE" w:rsidRDefault="00782506" w:rsidP="00990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CB4ADE">
              <w:rPr>
                <w:rFonts w:ascii="Times New Roman" w:hAnsi="Times New Roman"/>
                <w:b/>
                <w:bCs/>
                <w:i/>
                <w:iCs/>
                <w:color w:val="0070C0"/>
                <w:sz w:val="28"/>
                <w:szCs w:val="28"/>
              </w:rPr>
              <w:t>профсоюза работников народного образования и науки РФ</w:t>
            </w:r>
          </w:p>
          <w:p w14:paraId="3E96D960" w14:textId="45E84D01" w:rsidR="00782506" w:rsidRPr="00CB4ADE" w:rsidRDefault="00782506" w:rsidP="00990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CB4ADE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u w:val="single"/>
              </w:rPr>
              <w:t xml:space="preserve">Информационный листок № </w:t>
            </w: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u w:val="single"/>
              </w:rPr>
              <w:t>8</w:t>
            </w:r>
          </w:p>
          <w:p w14:paraId="3C1E0AF9" w14:textId="7E991DD3" w:rsidR="00782506" w:rsidRPr="00CB4ADE" w:rsidRDefault="00782506" w:rsidP="00990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B050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b/>
                <w:bCs/>
                <w:noProof/>
                <w:color w:val="00B050"/>
                <w:sz w:val="24"/>
                <w:szCs w:val="24"/>
              </w:rPr>
              <w:t xml:space="preserve"> </w:t>
            </w:r>
            <w:r w:rsidRPr="00CB4ADE">
              <w:rPr>
                <w:rFonts w:ascii="Times New Roman" w:hAnsi="Times New Roman"/>
                <w:b/>
                <w:bCs/>
                <w:noProof/>
                <w:color w:val="00B05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noProof/>
                <w:color w:val="00B050"/>
                <w:sz w:val="24"/>
                <w:szCs w:val="24"/>
              </w:rPr>
              <w:t>2</w:t>
            </w:r>
            <w:r w:rsidRPr="00CB4ADE">
              <w:rPr>
                <w:rFonts w:ascii="Times New Roman" w:hAnsi="Times New Roman"/>
                <w:b/>
                <w:bCs/>
                <w:noProof/>
                <w:color w:val="00B050"/>
                <w:sz w:val="24"/>
                <w:szCs w:val="24"/>
              </w:rPr>
              <w:t xml:space="preserve"> года</w:t>
            </w:r>
          </w:p>
        </w:tc>
        <w:tc>
          <w:tcPr>
            <w:tcW w:w="2676" w:type="dxa"/>
          </w:tcPr>
          <w:p w14:paraId="6797B6CA" w14:textId="77777777" w:rsidR="00782506" w:rsidRDefault="00782506" w:rsidP="00990FA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DC86B5" wp14:editId="1328C03F">
                  <wp:extent cx="1457325" cy="92829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89" cy="93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B59EE" w14:textId="77777777" w:rsidR="00782506" w:rsidRDefault="00782506" w:rsidP="00782506">
      <w:pPr>
        <w:ind w:firstLine="900"/>
        <w:jc w:val="right"/>
        <w:rPr>
          <w:b/>
          <w:i/>
          <w:u w:val="single"/>
        </w:rPr>
      </w:pPr>
      <w:r w:rsidRPr="00422EA0">
        <w:rPr>
          <w:b/>
          <w:i/>
          <w:u w:val="single"/>
        </w:rPr>
        <w:t>Руководителям образовательных организаций</w:t>
      </w:r>
      <w:r>
        <w:rPr>
          <w:b/>
          <w:i/>
          <w:u w:val="single"/>
        </w:rPr>
        <w:t xml:space="preserve">, </w:t>
      </w:r>
    </w:p>
    <w:p w14:paraId="27A339D8" w14:textId="35A30A59" w:rsidR="00782506" w:rsidRDefault="00782506" w:rsidP="00782506">
      <w:pPr>
        <w:ind w:firstLine="900"/>
        <w:jc w:val="right"/>
        <w:rPr>
          <w:color w:val="000000"/>
          <w:sz w:val="26"/>
          <w:szCs w:val="26"/>
          <w:shd w:val="clear" w:color="auto" w:fill="FFFFFF"/>
        </w:rPr>
      </w:pPr>
      <w:r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п</w:t>
      </w:r>
      <w:r w:rsidRPr="00F53A82">
        <w:rPr>
          <w:b/>
          <w:i/>
          <w:u w:val="single"/>
        </w:rPr>
        <w:t xml:space="preserve">редседателям </w:t>
      </w:r>
      <w:r>
        <w:rPr>
          <w:b/>
          <w:i/>
          <w:u w:val="single"/>
        </w:rPr>
        <w:t xml:space="preserve">  первичных организаций пр</w:t>
      </w:r>
      <w:r w:rsidRPr="00F53A82">
        <w:rPr>
          <w:b/>
          <w:i/>
          <w:u w:val="single"/>
        </w:rPr>
        <w:t>офсоюз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0D17FA23" w14:textId="77777777" w:rsidR="009D2038" w:rsidRPr="00400F06" w:rsidRDefault="009D2038" w:rsidP="003723B8">
      <w:pPr>
        <w:spacing w:line="360" w:lineRule="auto"/>
        <w:ind w:right="707"/>
        <w:jc w:val="center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6BE3C59D" w14:textId="77777777" w:rsidR="00400F06" w:rsidRPr="00FA14CA" w:rsidRDefault="00CE6E8F" w:rsidP="00782506">
      <w:pPr>
        <w:shd w:val="clear" w:color="auto" w:fill="FFFFFF"/>
        <w:tabs>
          <w:tab w:val="left" w:pos="10064"/>
        </w:tabs>
        <w:spacing w:after="251"/>
        <w:jc w:val="center"/>
        <w:outlineLvl w:val="0"/>
        <w:rPr>
          <w:rFonts w:eastAsia="Times New Roman"/>
          <w:b/>
          <w:color w:val="000000" w:themeColor="text1"/>
          <w:kern w:val="36"/>
          <w:lang w:eastAsia="ru-RU"/>
        </w:rPr>
      </w:pPr>
      <w:r w:rsidRPr="00FA14CA">
        <w:rPr>
          <w:b/>
          <w:color w:val="000000" w:themeColor="text1"/>
          <w:shd w:val="clear" w:color="auto" w:fill="FFFFFF"/>
        </w:rPr>
        <w:t>Отчетность педагогов сокращена</w:t>
      </w:r>
    </w:p>
    <w:p w14:paraId="1C20FB05" w14:textId="77777777" w:rsidR="00CE6E8F" w:rsidRPr="00310457" w:rsidRDefault="00CE6E8F" w:rsidP="00782506">
      <w:pPr>
        <w:pStyle w:val="ac"/>
        <w:tabs>
          <w:tab w:val="left" w:pos="9639"/>
        </w:tabs>
        <w:spacing w:before="0" w:beforeAutospacing="0" w:after="0" w:afterAutospacing="0"/>
        <w:ind w:right="14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0457">
        <w:rPr>
          <w:color w:val="000000" w:themeColor="text1"/>
          <w:sz w:val="28"/>
          <w:szCs w:val="28"/>
          <w:shd w:val="clear" w:color="auto" w:fill="FFFFFF"/>
        </w:rPr>
        <w:t xml:space="preserve">22 августа в Министерстве юстиции РФ зарегистрирован Приказ </w:t>
      </w:r>
      <w:proofErr w:type="spellStart"/>
      <w:r w:rsidRPr="00310457">
        <w:rPr>
          <w:color w:val="000000" w:themeColor="text1"/>
          <w:sz w:val="28"/>
          <w:szCs w:val="28"/>
          <w:shd w:val="clear" w:color="auto" w:fill="FFFFFF"/>
        </w:rPr>
        <w:t>Минпросвещения</w:t>
      </w:r>
      <w:proofErr w:type="spellEnd"/>
      <w:r w:rsidRPr="00310457">
        <w:rPr>
          <w:color w:val="000000" w:themeColor="text1"/>
          <w:sz w:val="28"/>
          <w:szCs w:val="28"/>
          <w:shd w:val="clear" w:color="auto" w:fill="FFFFFF"/>
        </w:rPr>
        <w:t xml:space="preserve"> РФ от 21.07.2022г. №582 «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».</w:t>
      </w:r>
    </w:p>
    <w:p w14:paraId="384AA058" w14:textId="77777777" w:rsidR="00CE6E8F" w:rsidRPr="00310457" w:rsidRDefault="00CE6E8F" w:rsidP="00782506">
      <w:pPr>
        <w:pStyle w:val="ac"/>
        <w:tabs>
          <w:tab w:val="left" w:pos="9639"/>
        </w:tabs>
        <w:spacing w:before="0" w:beforeAutospacing="0" w:after="0" w:afterAutospacing="0"/>
        <w:ind w:right="14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0457">
        <w:rPr>
          <w:color w:val="000000" w:themeColor="text1"/>
          <w:sz w:val="28"/>
          <w:szCs w:val="28"/>
        </w:rPr>
        <w:t>Настоящий приказ позволяет максимально снизить бюрократическую нагрузку: для заполнения учителем оставлен только необходимый перечень документов, который напрямую связан с ведением образовательного процесса. Остальная документация в школах будет возложена на иных административных работников.</w:t>
      </w:r>
    </w:p>
    <w:p w14:paraId="21F62C48" w14:textId="77777777" w:rsidR="00A53150" w:rsidRPr="00310457" w:rsidRDefault="00CE6E8F" w:rsidP="00782506">
      <w:pPr>
        <w:pStyle w:val="ac"/>
        <w:tabs>
          <w:tab w:val="left" w:pos="9639"/>
        </w:tabs>
        <w:spacing w:before="0" w:beforeAutospacing="0" w:after="0" w:afterAutospacing="0"/>
        <w:ind w:right="141" w:firstLine="851"/>
        <w:jc w:val="both"/>
        <w:rPr>
          <w:color w:val="000000" w:themeColor="text1"/>
          <w:sz w:val="28"/>
          <w:szCs w:val="28"/>
        </w:rPr>
      </w:pPr>
      <w:r w:rsidRPr="00310457">
        <w:rPr>
          <w:color w:val="000000" w:themeColor="text1"/>
          <w:sz w:val="28"/>
          <w:szCs w:val="28"/>
        </w:rPr>
        <w:t xml:space="preserve">По итогам экспертного обсуждения объем и внутреннее содержание документов внутри перечня сокращены. </w:t>
      </w:r>
    </w:p>
    <w:p w14:paraId="7C0D979A" w14:textId="77777777" w:rsidR="00A53150" w:rsidRPr="00310457" w:rsidRDefault="00CE6E8F" w:rsidP="00782506">
      <w:pPr>
        <w:pStyle w:val="ac"/>
        <w:tabs>
          <w:tab w:val="left" w:pos="9639"/>
        </w:tabs>
        <w:spacing w:before="0" w:beforeAutospacing="0" w:after="0" w:afterAutospacing="0"/>
        <w:ind w:right="14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0457">
        <w:rPr>
          <w:color w:val="000000" w:themeColor="text1"/>
          <w:sz w:val="28"/>
          <w:szCs w:val="28"/>
        </w:rPr>
        <w:t>Пе</w:t>
      </w:r>
      <w:r w:rsidR="00A53150" w:rsidRPr="00310457">
        <w:rPr>
          <w:color w:val="000000" w:themeColor="text1"/>
          <w:sz w:val="28"/>
          <w:szCs w:val="28"/>
        </w:rPr>
        <w:t xml:space="preserve">речень </w:t>
      </w:r>
      <w:r w:rsidRPr="00310457">
        <w:rPr>
          <w:color w:val="000000" w:themeColor="text1"/>
          <w:sz w:val="28"/>
          <w:szCs w:val="28"/>
        </w:rPr>
        <w:t>документации, подготовка которой осуществляется педагогическими работниками при реализации основных общеобразовательных программ</w:t>
      </w:r>
      <w:r w:rsidR="00A53150" w:rsidRPr="00310457">
        <w:rPr>
          <w:color w:val="000000" w:themeColor="text1"/>
          <w:sz w:val="28"/>
          <w:szCs w:val="28"/>
        </w:rPr>
        <w:t>:</w:t>
      </w:r>
    </w:p>
    <w:p w14:paraId="307DD9CB" w14:textId="77777777" w:rsidR="00A53150" w:rsidRPr="00310457" w:rsidRDefault="00CE6E8F" w:rsidP="00A53150">
      <w:pPr>
        <w:pStyle w:val="ac"/>
        <w:tabs>
          <w:tab w:val="left" w:pos="9639"/>
        </w:tabs>
        <w:spacing w:before="0" w:beforeAutospacing="0" w:after="0" w:afterAutospacing="0"/>
        <w:ind w:right="99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0457">
        <w:rPr>
          <w:color w:val="000000" w:themeColor="text1"/>
          <w:sz w:val="28"/>
          <w:szCs w:val="28"/>
        </w:rPr>
        <w:t>1) рабочая программа учебного предмета, учебного курса (в том числе внеурочной деятельности), учебного модуля</w:t>
      </w:r>
      <w:r w:rsidR="00A53150" w:rsidRPr="00310457">
        <w:rPr>
          <w:color w:val="000000" w:themeColor="text1"/>
          <w:sz w:val="28"/>
          <w:szCs w:val="28"/>
        </w:rPr>
        <w:t>;</w:t>
      </w:r>
    </w:p>
    <w:p w14:paraId="67191B7B" w14:textId="77777777" w:rsidR="00A53150" w:rsidRPr="00310457" w:rsidRDefault="00CE6E8F" w:rsidP="00A53150">
      <w:pPr>
        <w:pStyle w:val="ac"/>
        <w:tabs>
          <w:tab w:val="left" w:pos="9639"/>
        </w:tabs>
        <w:spacing w:before="0" w:beforeAutospacing="0" w:after="0" w:afterAutospacing="0"/>
        <w:ind w:right="99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0457">
        <w:rPr>
          <w:color w:val="000000" w:themeColor="text1"/>
          <w:sz w:val="28"/>
          <w:szCs w:val="28"/>
        </w:rPr>
        <w:t>2) журнал учета успеваемости</w:t>
      </w:r>
      <w:r w:rsidR="00A53150" w:rsidRPr="00310457">
        <w:rPr>
          <w:color w:val="000000" w:themeColor="text1"/>
          <w:sz w:val="28"/>
          <w:szCs w:val="28"/>
        </w:rPr>
        <w:t>;</w:t>
      </w:r>
    </w:p>
    <w:p w14:paraId="49403C9D" w14:textId="77777777" w:rsidR="00A53150" w:rsidRPr="00310457" w:rsidRDefault="00CE6E8F" w:rsidP="00A53150">
      <w:pPr>
        <w:pStyle w:val="ac"/>
        <w:tabs>
          <w:tab w:val="left" w:pos="9639"/>
        </w:tabs>
        <w:spacing w:before="0" w:beforeAutospacing="0" w:after="0" w:afterAutospacing="0"/>
        <w:ind w:right="99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0457">
        <w:rPr>
          <w:color w:val="000000" w:themeColor="text1"/>
          <w:sz w:val="28"/>
          <w:szCs w:val="28"/>
        </w:rPr>
        <w:t>3) журнал внеурочной деятельности (для педагогических работников, осуществляющих внеурочную деятельность)</w:t>
      </w:r>
      <w:r w:rsidR="00A53150" w:rsidRPr="00310457">
        <w:rPr>
          <w:color w:val="000000" w:themeColor="text1"/>
          <w:sz w:val="28"/>
          <w:szCs w:val="28"/>
        </w:rPr>
        <w:t>;</w:t>
      </w:r>
    </w:p>
    <w:p w14:paraId="40622156" w14:textId="77777777" w:rsidR="00A53150" w:rsidRPr="00310457" w:rsidRDefault="00CE6E8F" w:rsidP="00A53150">
      <w:pPr>
        <w:pStyle w:val="ac"/>
        <w:tabs>
          <w:tab w:val="left" w:pos="9639"/>
        </w:tabs>
        <w:spacing w:before="0" w:beforeAutospacing="0" w:after="0" w:afterAutospacing="0"/>
        <w:ind w:right="99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0457">
        <w:rPr>
          <w:color w:val="000000" w:themeColor="text1"/>
          <w:sz w:val="28"/>
          <w:szCs w:val="28"/>
        </w:rPr>
        <w:t>4) план воспитательной работы (для педагогических работников, осуществляющих функции классного руководства)</w:t>
      </w:r>
      <w:r w:rsidR="00A53150" w:rsidRPr="00310457">
        <w:rPr>
          <w:color w:val="000000" w:themeColor="text1"/>
          <w:sz w:val="28"/>
          <w:szCs w:val="28"/>
        </w:rPr>
        <w:t>;</w:t>
      </w:r>
    </w:p>
    <w:p w14:paraId="0FA5B2F7" w14:textId="77777777" w:rsidR="00CE6E8F" w:rsidRPr="00310457" w:rsidRDefault="00CE6E8F" w:rsidP="00A53150">
      <w:pPr>
        <w:pStyle w:val="ac"/>
        <w:tabs>
          <w:tab w:val="left" w:pos="9639"/>
        </w:tabs>
        <w:spacing w:before="0" w:beforeAutospacing="0" w:after="0" w:afterAutospacing="0"/>
        <w:ind w:right="99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0457">
        <w:rPr>
          <w:color w:val="000000" w:themeColor="text1"/>
          <w:sz w:val="28"/>
          <w:szCs w:val="28"/>
        </w:rPr>
        <w:t>5) характеристика на обучающегося (по запросу)</w:t>
      </w:r>
      <w:r w:rsidR="00A53150" w:rsidRPr="00310457">
        <w:rPr>
          <w:color w:val="000000" w:themeColor="text1"/>
          <w:sz w:val="28"/>
          <w:szCs w:val="28"/>
        </w:rPr>
        <w:t>.</w:t>
      </w:r>
    </w:p>
    <w:p w14:paraId="62CF7596" w14:textId="77777777" w:rsidR="00400F06" w:rsidRDefault="00400F06" w:rsidP="00CE6E8F">
      <w:pPr>
        <w:ind w:firstLine="708"/>
        <w:rPr>
          <w:lang w:eastAsia="ru-RU"/>
        </w:rPr>
      </w:pPr>
    </w:p>
    <w:p w14:paraId="4BDEDCC0" w14:textId="77777777" w:rsidR="00CB583A" w:rsidRDefault="00CB583A" w:rsidP="00CE6E8F">
      <w:pPr>
        <w:ind w:firstLine="708"/>
        <w:rPr>
          <w:lang w:eastAsia="ru-RU"/>
        </w:rPr>
      </w:pPr>
    </w:p>
    <w:p w14:paraId="3FC782BF" w14:textId="77777777" w:rsidR="008D3660" w:rsidRDefault="00CB583A" w:rsidP="00CE6E8F">
      <w:pPr>
        <w:ind w:firstLine="708"/>
        <w:rPr>
          <w:lang w:eastAsia="ru-RU"/>
        </w:rPr>
      </w:pPr>
      <w:r>
        <w:rPr>
          <w:lang w:eastAsia="ru-RU"/>
        </w:rPr>
        <w:t>Приложение</w:t>
      </w:r>
      <w:r w:rsidR="008D3660">
        <w:rPr>
          <w:lang w:eastAsia="ru-RU"/>
        </w:rPr>
        <w:t>:</w:t>
      </w:r>
    </w:p>
    <w:p w14:paraId="63EFC0C9" w14:textId="77777777" w:rsidR="00CB583A" w:rsidRDefault="008D3660" w:rsidP="00CE6E8F">
      <w:pPr>
        <w:ind w:firstLine="708"/>
        <w:rPr>
          <w:lang w:eastAsia="ru-RU"/>
        </w:rPr>
      </w:pPr>
      <w:r>
        <w:rPr>
          <w:lang w:eastAsia="ru-RU"/>
        </w:rPr>
        <w:t xml:space="preserve">Приказ </w:t>
      </w:r>
      <w:proofErr w:type="spellStart"/>
      <w:r w:rsidRPr="00310457">
        <w:rPr>
          <w:color w:val="000000" w:themeColor="text1"/>
          <w:shd w:val="clear" w:color="auto" w:fill="FFFFFF"/>
        </w:rPr>
        <w:t>Минпросвещения</w:t>
      </w:r>
      <w:proofErr w:type="spellEnd"/>
      <w:r w:rsidRPr="00310457">
        <w:rPr>
          <w:color w:val="000000" w:themeColor="text1"/>
          <w:shd w:val="clear" w:color="auto" w:fill="FFFFFF"/>
        </w:rPr>
        <w:t xml:space="preserve"> РФ от 21.07.2022г. №582</w:t>
      </w:r>
      <w:r>
        <w:rPr>
          <w:color w:val="000000" w:themeColor="text1"/>
          <w:shd w:val="clear" w:color="auto" w:fill="FFFFFF"/>
        </w:rPr>
        <w:t xml:space="preserve"> </w:t>
      </w:r>
      <w:r w:rsidR="00CB583A">
        <w:rPr>
          <w:lang w:eastAsia="ru-RU"/>
        </w:rPr>
        <w:t>на 2 л.</w:t>
      </w:r>
    </w:p>
    <w:p w14:paraId="7FC3D255" w14:textId="77777777" w:rsidR="00CB583A" w:rsidRDefault="00CB583A" w:rsidP="00CE6E8F">
      <w:pPr>
        <w:ind w:firstLine="708"/>
        <w:rPr>
          <w:lang w:eastAsia="ru-RU"/>
        </w:rPr>
      </w:pPr>
    </w:p>
    <w:p w14:paraId="1668F5A0" w14:textId="77777777" w:rsidR="00CB583A" w:rsidRDefault="00CB583A" w:rsidP="00CE6E8F">
      <w:pPr>
        <w:ind w:firstLine="708"/>
        <w:rPr>
          <w:lang w:eastAsia="ru-RU"/>
        </w:rPr>
      </w:pPr>
    </w:p>
    <w:p w14:paraId="53A3C095" w14:textId="77777777" w:rsidR="00CB583A" w:rsidRDefault="00CB583A" w:rsidP="00CE6E8F">
      <w:pPr>
        <w:ind w:firstLine="708"/>
        <w:rPr>
          <w:lang w:eastAsia="ru-RU"/>
        </w:rPr>
      </w:pPr>
    </w:p>
    <w:p w14:paraId="4C1FFC94" w14:textId="77777777" w:rsidR="00CB583A" w:rsidRDefault="00CB583A" w:rsidP="00CE6E8F">
      <w:pPr>
        <w:ind w:firstLine="708"/>
        <w:rPr>
          <w:lang w:eastAsia="ru-RU"/>
        </w:rPr>
      </w:pPr>
    </w:p>
    <w:p w14:paraId="02299B8D" w14:textId="77777777" w:rsidR="00CB583A" w:rsidRDefault="00CB583A" w:rsidP="00CE6E8F">
      <w:pPr>
        <w:ind w:firstLine="708"/>
        <w:rPr>
          <w:lang w:eastAsia="ru-RU"/>
        </w:rPr>
      </w:pPr>
    </w:p>
    <w:p w14:paraId="11412546" w14:textId="77777777" w:rsidR="00CB583A" w:rsidRDefault="00CB583A" w:rsidP="00CE6E8F">
      <w:pPr>
        <w:ind w:firstLine="708"/>
        <w:rPr>
          <w:lang w:eastAsia="ru-RU"/>
        </w:rPr>
      </w:pPr>
    </w:p>
    <w:p w14:paraId="0B3FB8FD" w14:textId="77777777" w:rsidR="00CB583A" w:rsidRDefault="00CB583A" w:rsidP="00CE6E8F">
      <w:pPr>
        <w:ind w:firstLine="708"/>
        <w:rPr>
          <w:lang w:eastAsia="ru-RU"/>
        </w:rPr>
      </w:pPr>
    </w:p>
    <w:p w14:paraId="26A88220" w14:textId="77777777" w:rsidR="00CB583A" w:rsidRDefault="00000000" w:rsidP="00CE6E8F">
      <w:pPr>
        <w:ind w:firstLine="708"/>
        <w:rPr>
          <w:lang w:eastAsia="ru-RU"/>
        </w:rPr>
      </w:pPr>
      <w:r>
        <w:rPr>
          <w:noProof/>
          <w:lang w:eastAsia="ru-RU"/>
        </w:rPr>
        <w:lastRenderedPageBreak/>
        <w:pict w14:anchorId="0AD19FBD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1.05pt;margin-top:-19.45pt;width:506.5pt;height:757.05pt;z-index:251660288" stroked="f">
            <v:textbox style="mso-next-textbox:#_x0000_s1033">
              <w:txbxContent>
                <w:p w14:paraId="6150BAEF" w14:textId="77777777" w:rsidR="008D3660" w:rsidRDefault="008D366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8AAC6CD" wp14:editId="5A997ED0">
                        <wp:extent cx="6275425" cy="9069572"/>
                        <wp:effectExtent l="1905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9209" cy="90750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994D2A7" w14:textId="77777777" w:rsidR="008D3660" w:rsidRDefault="008D3660" w:rsidP="00CE6E8F">
      <w:pPr>
        <w:ind w:firstLine="708"/>
        <w:rPr>
          <w:lang w:eastAsia="ru-RU"/>
        </w:rPr>
      </w:pPr>
    </w:p>
    <w:p w14:paraId="4D622004" w14:textId="77777777" w:rsidR="008D3660" w:rsidRDefault="008D3660" w:rsidP="00CE6E8F">
      <w:pPr>
        <w:ind w:firstLine="708"/>
        <w:rPr>
          <w:lang w:eastAsia="ru-RU"/>
        </w:rPr>
      </w:pPr>
    </w:p>
    <w:p w14:paraId="48732101" w14:textId="77777777" w:rsidR="008D3660" w:rsidRDefault="008D3660" w:rsidP="00CE6E8F">
      <w:pPr>
        <w:ind w:firstLine="708"/>
        <w:rPr>
          <w:lang w:eastAsia="ru-RU"/>
        </w:rPr>
      </w:pPr>
    </w:p>
    <w:p w14:paraId="03C5FE41" w14:textId="77777777" w:rsidR="008D3660" w:rsidRPr="008D3660" w:rsidRDefault="008D3660" w:rsidP="008D3660">
      <w:pPr>
        <w:rPr>
          <w:lang w:eastAsia="ru-RU"/>
        </w:rPr>
      </w:pPr>
    </w:p>
    <w:p w14:paraId="5DB7C3C0" w14:textId="77777777" w:rsidR="008D3660" w:rsidRPr="008D3660" w:rsidRDefault="008D3660" w:rsidP="008D3660">
      <w:pPr>
        <w:rPr>
          <w:lang w:eastAsia="ru-RU"/>
        </w:rPr>
      </w:pPr>
    </w:p>
    <w:p w14:paraId="6DDD892B" w14:textId="77777777" w:rsidR="008D3660" w:rsidRPr="008D3660" w:rsidRDefault="008D3660" w:rsidP="008D3660">
      <w:pPr>
        <w:rPr>
          <w:lang w:eastAsia="ru-RU"/>
        </w:rPr>
      </w:pPr>
    </w:p>
    <w:p w14:paraId="66E43074" w14:textId="77777777" w:rsidR="008D3660" w:rsidRPr="008D3660" w:rsidRDefault="008D3660" w:rsidP="008D3660">
      <w:pPr>
        <w:rPr>
          <w:lang w:eastAsia="ru-RU"/>
        </w:rPr>
      </w:pPr>
    </w:p>
    <w:p w14:paraId="5B23B977" w14:textId="77777777" w:rsidR="008D3660" w:rsidRPr="008D3660" w:rsidRDefault="008D3660" w:rsidP="008D3660">
      <w:pPr>
        <w:rPr>
          <w:lang w:eastAsia="ru-RU"/>
        </w:rPr>
      </w:pPr>
    </w:p>
    <w:p w14:paraId="048EF695" w14:textId="77777777" w:rsidR="008D3660" w:rsidRPr="008D3660" w:rsidRDefault="008D3660" w:rsidP="008D3660">
      <w:pPr>
        <w:rPr>
          <w:lang w:eastAsia="ru-RU"/>
        </w:rPr>
      </w:pPr>
    </w:p>
    <w:p w14:paraId="7B965844" w14:textId="77777777" w:rsidR="008D3660" w:rsidRPr="008D3660" w:rsidRDefault="008D3660" w:rsidP="008D3660">
      <w:pPr>
        <w:rPr>
          <w:lang w:eastAsia="ru-RU"/>
        </w:rPr>
      </w:pPr>
    </w:p>
    <w:p w14:paraId="51C51400" w14:textId="77777777" w:rsidR="008D3660" w:rsidRPr="008D3660" w:rsidRDefault="008D3660" w:rsidP="008D3660">
      <w:pPr>
        <w:rPr>
          <w:lang w:eastAsia="ru-RU"/>
        </w:rPr>
      </w:pPr>
    </w:p>
    <w:p w14:paraId="109D220A" w14:textId="77777777" w:rsidR="008D3660" w:rsidRPr="008D3660" w:rsidRDefault="008D3660" w:rsidP="008D3660">
      <w:pPr>
        <w:rPr>
          <w:lang w:eastAsia="ru-RU"/>
        </w:rPr>
      </w:pPr>
    </w:p>
    <w:p w14:paraId="772F8B88" w14:textId="77777777" w:rsidR="008D3660" w:rsidRPr="008D3660" w:rsidRDefault="008D3660" w:rsidP="008D3660">
      <w:pPr>
        <w:rPr>
          <w:lang w:eastAsia="ru-RU"/>
        </w:rPr>
      </w:pPr>
    </w:p>
    <w:p w14:paraId="7608DF8E" w14:textId="77777777" w:rsidR="008D3660" w:rsidRPr="008D3660" w:rsidRDefault="008D3660" w:rsidP="008D3660">
      <w:pPr>
        <w:rPr>
          <w:lang w:eastAsia="ru-RU"/>
        </w:rPr>
      </w:pPr>
    </w:p>
    <w:p w14:paraId="4D75543B" w14:textId="77777777" w:rsidR="008D3660" w:rsidRPr="008D3660" w:rsidRDefault="008D3660" w:rsidP="008D3660">
      <w:pPr>
        <w:rPr>
          <w:lang w:eastAsia="ru-RU"/>
        </w:rPr>
      </w:pPr>
    </w:p>
    <w:p w14:paraId="292D28D6" w14:textId="77777777" w:rsidR="008D3660" w:rsidRPr="008D3660" w:rsidRDefault="008D3660" w:rsidP="008D3660">
      <w:pPr>
        <w:rPr>
          <w:lang w:eastAsia="ru-RU"/>
        </w:rPr>
      </w:pPr>
    </w:p>
    <w:p w14:paraId="44846592" w14:textId="77777777" w:rsidR="008D3660" w:rsidRPr="008D3660" w:rsidRDefault="008D3660" w:rsidP="008D3660">
      <w:pPr>
        <w:rPr>
          <w:lang w:eastAsia="ru-RU"/>
        </w:rPr>
      </w:pPr>
    </w:p>
    <w:p w14:paraId="263964FD" w14:textId="77777777" w:rsidR="008D3660" w:rsidRPr="008D3660" w:rsidRDefault="008D3660" w:rsidP="008D3660">
      <w:pPr>
        <w:rPr>
          <w:lang w:eastAsia="ru-RU"/>
        </w:rPr>
      </w:pPr>
    </w:p>
    <w:p w14:paraId="02E3F450" w14:textId="77777777" w:rsidR="008D3660" w:rsidRPr="008D3660" w:rsidRDefault="008D3660" w:rsidP="008D3660">
      <w:pPr>
        <w:rPr>
          <w:lang w:eastAsia="ru-RU"/>
        </w:rPr>
      </w:pPr>
    </w:p>
    <w:p w14:paraId="7E204F97" w14:textId="77777777" w:rsidR="008D3660" w:rsidRPr="008D3660" w:rsidRDefault="008D3660" w:rsidP="008D3660">
      <w:pPr>
        <w:rPr>
          <w:lang w:eastAsia="ru-RU"/>
        </w:rPr>
      </w:pPr>
    </w:p>
    <w:p w14:paraId="389A4C58" w14:textId="77777777" w:rsidR="008D3660" w:rsidRPr="008D3660" w:rsidRDefault="008D3660" w:rsidP="008D3660">
      <w:pPr>
        <w:rPr>
          <w:lang w:eastAsia="ru-RU"/>
        </w:rPr>
      </w:pPr>
    </w:p>
    <w:p w14:paraId="126F9986" w14:textId="77777777" w:rsidR="008D3660" w:rsidRPr="008D3660" w:rsidRDefault="008D3660" w:rsidP="008D3660">
      <w:pPr>
        <w:rPr>
          <w:lang w:eastAsia="ru-RU"/>
        </w:rPr>
      </w:pPr>
    </w:p>
    <w:p w14:paraId="5E615D14" w14:textId="77777777" w:rsidR="008D3660" w:rsidRPr="008D3660" w:rsidRDefault="008D3660" w:rsidP="008D3660">
      <w:pPr>
        <w:rPr>
          <w:lang w:eastAsia="ru-RU"/>
        </w:rPr>
      </w:pPr>
    </w:p>
    <w:p w14:paraId="583CB955" w14:textId="77777777" w:rsidR="008D3660" w:rsidRPr="008D3660" w:rsidRDefault="008D3660" w:rsidP="008D3660">
      <w:pPr>
        <w:rPr>
          <w:lang w:eastAsia="ru-RU"/>
        </w:rPr>
      </w:pPr>
    </w:p>
    <w:p w14:paraId="2C9ECF64" w14:textId="77777777" w:rsidR="008D3660" w:rsidRPr="008D3660" w:rsidRDefault="008D3660" w:rsidP="008D3660">
      <w:pPr>
        <w:rPr>
          <w:lang w:eastAsia="ru-RU"/>
        </w:rPr>
      </w:pPr>
    </w:p>
    <w:p w14:paraId="6386FD2D" w14:textId="77777777" w:rsidR="008D3660" w:rsidRPr="008D3660" w:rsidRDefault="008D3660" w:rsidP="008D3660">
      <w:pPr>
        <w:rPr>
          <w:lang w:eastAsia="ru-RU"/>
        </w:rPr>
      </w:pPr>
    </w:p>
    <w:p w14:paraId="4CAB9CFC" w14:textId="77777777" w:rsidR="008D3660" w:rsidRPr="008D3660" w:rsidRDefault="008D3660" w:rsidP="008D3660">
      <w:pPr>
        <w:rPr>
          <w:lang w:eastAsia="ru-RU"/>
        </w:rPr>
      </w:pPr>
    </w:p>
    <w:p w14:paraId="6EB25020" w14:textId="77777777" w:rsidR="008D3660" w:rsidRPr="008D3660" w:rsidRDefault="008D3660" w:rsidP="008D3660">
      <w:pPr>
        <w:rPr>
          <w:lang w:eastAsia="ru-RU"/>
        </w:rPr>
      </w:pPr>
    </w:p>
    <w:p w14:paraId="49B8E0FF" w14:textId="77777777" w:rsidR="008D3660" w:rsidRPr="008D3660" w:rsidRDefault="008D3660" w:rsidP="008D3660">
      <w:pPr>
        <w:rPr>
          <w:lang w:eastAsia="ru-RU"/>
        </w:rPr>
      </w:pPr>
    </w:p>
    <w:p w14:paraId="549C7CC3" w14:textId="77777777" w:rsidR="008D3660" w:rsidRPr="008D3660" w:rsidRDefault="008D3660" w:rsidP="008D3660">
      <w:pPr>
        <w:rPr>
          <w:lang w:eastAsia="ru-RU"/>
        </w:rPr>
      </w:pPr>
    </w:p>
    <w:p w14:paraId="126B34C9" w14:textId="77777777" w:rsidR="008D3660" w:rsidRPr="008D3660" w:rsidRDefault="008D3660" w:rsidP="008D3660">
      <w:pPr>
        <w:rPr>
          <w:lang w:eastAsia="ru-RU"/>
        </w:rPr>
      </w:pPr>
    </w:p>
    <w:p w14:paraId="35D4C4BC" w14:textId="77777777" w:rsidR="008D3660" w:rsidRPr="008D3660" w:rsidRDefault="008D3660" w:rsidP="008D3660">
      <w:pPr>
        <w:rPr>
          <w:lang w:eastAsia="ru-RU"/>
        </w:rPr>
      </w:pPr>
    </w:p>
    <w:p w14:paraId="3E8C1F3D" w14:textId="77777777" w:rsidR="008D3660" w:rsidRDefault="008D3660" w:rsidP="008D3660">
      <w:pPr>
        <w:rPr>
          <w:lang w:eastAsia="ru-RU"/>
        </w:rPr>
      </w:pPr>
    </w:p>
    <w:p w14:paraId="209730D1" w14:textId="77777777" w:rsidR="008D3660" w:rsidRPr="008D3660" w:rsidRDefault="008D3660" w:rsidP="008D3660">
      <w:pPr>
        <w:rPr>
          <w:lang w:eastAsia="ru-RU"/>
        </w:rPr>
      </w:pPr>
    </w:p>
    <w:p w14:paraId="63388A9B" w14:textId="77777777" w:rsidR="008D3660" w:rsidRDefault="008D3660" w:rsidP="008D3660">
      <w:pPr>
        <w:rPr>
          <w:lang w:eastAsia="ru-RU"/>
        </w:rPr>
      </w:pPr>
    </w:p>
    <w:p w14:paraId="0B2A3D7E" w14:textId="77777777" w:rsidR="00CB583A" w:rsidRDefault="008D3660" w:rsidP="008D3660">
      <w:pPr>
        <w:tabs>
          <w:tab w:val="left" w:pos="4504"/>
        </w:tabs>
        <w:rPr>
          <w:lang w:eastAsia="ru-RU"/>
        </w:rPr>
      </w:pPr>
      <w:r>
        <w:rPr>
          <w:lang w:eastAsia="ru-RU"/>
        </w:rPr>
        <w:tab/>
      </w:r>
    </w:p>
    <w:p w14:paraId="6E85D4CD" w14:textId="77777777" w:rsidR="008D3660" w:rsidRDefault="008D3660" w:rsidP="008D3660">
      <w:pPr>
        <w:tabs>
          <w:tab w:val="left" w:pos="4504"/>
        </w:tabs>
        <w:rPr>
          <w:lang w:eastAsia="ru-RU"/>
        </w:rPr>
      </w:pPr>
    </w:p>
    <w:p w14:paraId="1F41A7FF" w14:textId="77777777" w:rsidR="008D3660" w:rsidRDefault="008D3660" w:rsidP="008D3660">
      <w:pPr>
        <w:tabs>
          <w:tab w:val="left" w:pos="4504"/>
        </w:tabs>
        <w:rPr>
          <w:lang w:eastAsia="ru-RU"/>
        </w:rPr>
      </w:pPr>
    </w:p>
    <w:p w14:paraId="34D6AE4A" w14:textId="77777777" w:rsidR="008D3660" w:rsidRDefault="008D3660" w:rsidP="008D3660">
      <w:pPr>
        <w:tabs>
          <w:tab w:val="left" w:pos="4504"/>
        </w:tabs>
        <w:rPr>
          <w:lang w:eastAsia="ru-RU"/>
        </w:rPr>
      </w:pPr>
    </w:p>
    <w:p w14:paraId="2AE91FC1" w14:textId="77777777" w:rsidR="008D3660" w:rsidRDefault="008D3660" w:rsidP="008D3660">
      <w:pPr>
        <w:tabs>
          <w:tab w:val="left" w:pos="4504"/>
        </w:tabs>
        <w:rPr>
          <w:lang w:eastAsia="ru-RU"/>
        </w:rPr>
      </w:pPr>
    </w:p>
    <w:p w14:paraId="4C7404E8" w14:textId="77777777" w:rsidR="008D3660" w:rsidRDefault="008D3660" w:rsidP="008D3660">
      <w:pPr>
        <w:tabs>
          <w:tab w:val="left" w:pos="4504"/>
        </w:tabs>
        <w:rPr>
          <w:lang w:eastAsia="ru-RU"/>
        </w:rPr>
      </w:pPr>
    </w:p>
    <w:p w14:paraId="19ED114C" w14:textId="77777777" w:rsidR="008D3660" w:rsidRDefault="008D3660" w:rsidP="008D3660">
      <w:pPr>
        <w:tabs>
          <w:tab w:val="left" w:pos="4504"/>
        </w:tabs>
        <w:rPr>
          <w:lang w:eastAsia="ru-RU"/>
        </w:rPr>
      </w:pPr>
    </w:p>
    <w:p w14:paraId="36BD625B" w14:textId="77777777" w:rsidR="008D3660" w:rsidRDefault="00000000" w:rsidP="008D3660">
      <w:pPr>
        <w:tabs>
          <w:tab w:val="left" w:pos="4504"/>
        </w:tabs>
        <w:rPr>
          <w:lang w:eastAsia="ru-RU"/>
        </w:rPr>
      </w:pPr>
      <w:r>
        <w:rPr>
          <w:noProof/>
          <w:lang w:eastAsia="ru-RU"/>
        </w:rPr>
        <w:lastRenderedPageBreak/>
        <w:pict w14:anchorId="26E9BB93">
          <v:shape id="_x0000_s1034" type="#_x0000_t202" style="position:absolute;left:0;text-align:left;margin-left:-21.95pt;margin-top:-37.65pt;width:517.4pt;height:773.6pt;z-index:251661312" stroked="f">
            <v:textbox>
              <w:txbxContent>
                <w:p w14:paraId="7E4DE5B5" w14:textId="77777777" w:rsidR="008D3660" w:rsidRDefault="008D366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DA2D152" wp14:editId="7A4515DF">
                        <wp:extent cx="6655981" cy="9452344"/>
                        <wp:effectExtent l="1905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58449" cy="9455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A731D6B" w14:textId="77777777" w:rsidR="008D3660" w:rsidRPr="008D3660" w:rsidRDefault="008D3660" w:rsidP="008D3660">
      <w:pPr>
        <w:tabs>
          <w:tab w:val="left" w:pos="4504"/>
        </w:tabs>
        <w:rPr>
          <w:lang w:eastAsia="ru-RU"/>
        </w:rPr>
      </w:pPr>
    </w:p>
    <w:sectPr w:rsidR="008D3660" w:rsidRPr="008D3660" w:rsidSect="00782506">
      <w:headerReference w:type="default" r:id="rId12"/>
      <w:footerReference w:type="default" r:id="rId13"/>
      <w:pgSz w:w="11906" w:h="16838"/>
      <w:pgMar w:top="1440" w:right="566" w:bottom="1418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5364" w14:textId="77777777" w:rsidR="00EC0997" w:rsidRDefault="00EC0997" w:rsidP="001C4961">
      <w:r>
        <w:separator/>
      </w:r>
    </w:p>
  </w:endnote>
  <w:endnote w:type="continuationSeparator" w:id="0">
    <w:p w14:paraId="0199E6EC" w14:textId="77777777" w:rsidR="00EC0997" w:rsidRDefault="00EC0997" w:rsidP="001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89CA" w14:textId="77777777" w:rsidR="008D3660" w:rsidRDefault="008D36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7BDD" w14:textId="77777777" w:rsidR="00EC0997" w:rsidRDefault="00EC0997" w:rsidP="001C4961">
      <w:r>
        <w:separator/>
      </w:r>
    </w:p>
  </w:footnote>
  <w:footnote w:type="continuationSeparator" w:id="0">
    <w:p w14:paraId="031038AB" w14:textId="77777777" w:rsidR="00EC0997" w:rsidRDefault="00EC0997" w:rsidP="001C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12751"/>
      <w:docPartObj>
        <w:docPartGallery w:val="Page Numbers (Top of Page)"/>
        <w:docPartUnique/>
      </w:docPartObj>
    </w:sdtPr>
    <w:sdtContent>
      <w:p w14:paraId="6D0BC0B7" w14:textId="77777777" w:rsidR="001B1D08" w:rsidRDefault="00246021" w:rsidP="00495817">
        <w:pPr>
          <w:pStyle w:val="a4"/>
          <w:ind w:right="282"/>
          <w:jc w:val="right"/>
        </w:pPr>
        <w:r>
          <w:fldChar w:fldCharType="begin"/>
        </w:r>
        <w:r w:rsidR="001B1D08">
          <w:instrText>PAGE   \* MERGEFORMAT</w:instrText>
        </w:r>
        <w:r>
          <w:fldChar w:fldCharType="separate"/>
        </w:r>
        <w:r w:rsidR="00FA14CA">
          <w:rPr>
            <w:noProof/>
          </w:rPr>
          <w:t>1</w:t>
        </w:r>
        <w:r>
          <w:fldChar w:fldCharType="end"/>
        </w:r>
      </w:p>
    </w:sdtContent>
  </w:sdt>
  <w:p w14:paraId="76ED1514" w14:textId="77777777" w:rsidR="001B1D08" w:rsidRDefault="001B1D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alt="❗" style="width:12pt;height:12pt;visibility:visible;mso-wrap-style:square" o:bullet="t">
        <v:imagedata r:id="rId1" o:title="❗"/>
      </v:shape>
    </w:pict>
  </w:numPicBullet>
  <w:numPicBullet w:numPicBulletId="1">
    <w:pict>
      <v:shape id="_x0000_i1159" type="#_x0000_t75" alt="✒" style="width:12pt;height:12pt;visibility:visible;mso-wrap-style:square" o:bullet="t">
        <v:imagedata r:id="rId2" o:title="✒"/>
      </v:shape>
    </w:pict>
  </w:numPicBullet>
  <w:numPicBullet w:numPicBulletId="2">
    <w:pict>
      <v:shape id="_x0000_i1160" type="#_x0000_t75" alt="✅" style="width:12pt;height:12pt;visibility:visible;mso-wrap-style:square" o:bullet="t">
        <v:imagedata r:id="rId3" o:title="✅"/>
      </v:shape>
    </w:pict>
  </w:numPicBullet>
  <w:numPicBullet w:numPicBulletId="3">
    <w:pict>
      <v:shape id="_x0000_i1161" type="#_x0000_t75" alt="📘" style="width:12pt;height:12pt;visibility:visible;mso-wrap-style:square" o:bullet="t">
        <v:imagedata r:id="rId4" o:title="📘"/>
      </v:shape>
    </w:pict>
  </w:numPicBullet>
  <w:numPicBullet w:numPicBulletId="4">
    <w:pict>
      <v:shape id="_x0000_i1162" type="#_x0000_t75" alt="❓" style="width:12pt;height:12pt;visibility:visible;mso-wrap-style:square" o:bullet="t">
        <v:imagedata r:id="rId5" o:title="❓"/>
      </v:shape>
    </w:pict>
  </w:numPicBullet>
  <w:abstractNum w:abstractNumId="0" w15:restartNumberingAfterBreak="0">
    <w:nsid w:val="01037CCC"/>
    <w:multiLevelType w:val="hybridMultilevel"/>
    <w:tmpl w:val="BD9CACBA"/>
    <w:lvl w:ilvl="0" w:tplc="FE3875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20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2EE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22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62B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A44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0D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69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0B6AE9"/>
    <w:multiLevelType w:val="hybridMultilevel"/>
    <w:tmpl w:val="63FAE8DE"/>
    <w:lvl w:ilvl="0" w:tplc="45FEB7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8F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A09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606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83A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65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6A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2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649D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1F72EF"/>
    <w:multiLevelType w:val="hybridMultilevel"/>
    <w:tmpl w:val="08B8C74A"/>
    <w:lvl w:ilvl="0" w:tplc="15DE3D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AE5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6C90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6B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26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A8F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F84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6E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04C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FF4A83"/>
    <w:multiLevelType w:val="hybridMultilevel"/>
    <w:tmpl w:val="86CA6D94"/>
    <w:lvl w:ilvl="0" w:tplc="4DAAF0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21F9F"/>
    <w:multiLevelType w:val="hybridMultilevel"/>
    <w:tmpl w:val="B630F6D4"/>
    <w:lvl w:ilvl="0" w:tplc="C2469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08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8B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34C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E0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A6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849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2C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6F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A4833CE"/>
    <w:multiLevelType w:val="multilevel"/>
    <w:tmpl w:val="65DE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0596027">
    <w:abstractNumId w:val="5"/>
  </w:num>
  <w:num w:numId="2" w16cid:durableId="121775202">
    <w:abstractNumId w:val="0"/>
  </w:num>
  <w:num w:numId="3" w16cid:durableId="1217738501">
    <w:abstractNumId w:val="1"/>
  </w:num>
  <w:num w:numId="4" w16cid:durableId="1683580672">
    <w:abstractNumId w:val="2"/>
  </w:num>
  <w:num w:numId="5" w16cid:durableId="2120484220">
    <w:abstractNumId w:val="3"/>
  </w:num>
  <w:num w:numId="6" w16cid:durableId="1607301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D48"/>
    <w:rsid w:val="00001228"/>
    <w:rsid w:val="00003222"/>
    <w:rsid w:val="00012369"/>
    <w:rsid w:val="00027DDD"/>
    <w:rsid w:val="000340CA"/>
    <w:rsid w:val="00043084"/>
    <w:rsid w:val="000443B8"/>
    <w:rsid w:val="00072383"/>
    <w:rsid w:val="00075705"/>
    <w:rsid w:val="00094225"/>
    <w:rsid w:val="000A25AD"/>
    <w:rsid w:val="000A52B2"/>
    <w:rsid w:val="000A6E37"/>
    <w:rsid w:val="000B159A"/>
    <w:rsid w:val="000B6CA2"/>
    <w:rsid w:val="000E0C0A"/>
    <w:rsid w:val="000E719B"/>
    <w:rsid w:val="000F3401"/>
    <w:rsid w:val="00100D8D"/>
    <w:rsid w:val="00102A82"/>
    <w:rsid w:val="00106841"/>
    <w:rsid w:val="0011060B"/>
    <w:rsid w:val="00116CFD"/>
    <w:rsid w:val="0012118E"/>
    <w:rsid w:val="00121553"/>
    <w:rsid w:val="0012514E"/>
    <w:rsid w:val="001312B0"/>
    <w:rsid w:val="001347A1"/>
    <w:rsid w:val="0013614D"/>
    <w:rsid w:val="0013777E"/>
    <w:rsid w:val="00146817"/>
    <w:rsid w:val="00152585"/>
    <w:rsid w:val="00175D1E"/>
    <w:rsid w:val="00195575"/>
    <w:rsid w:val="001A10FF"/>
    <w:rsid w:val="001A1E76"/>
    <w:rsid w:val="001B0345"/>
    <w:rsid w:val="001B1D08"/>
    <w:rsid w:val="001B3326"/>
    <w:rsid w:val="001B3378"/>
    <w:rsid w:val="001B3AE8"/>
    <w:rsid w:val="001C4961"/>
    <w:rsid w:val="001F1648"/>
    <w:rsid w:val="0020409A"/>
    <w:rsid w:val="00222AA9"/>
    <w:rsid w:val="00232528"/>
    <w:rsid w:val="00234302"/>
    <w:rsid w:val="0023791E"/>
    <w:rsid w:val="00241C21"/>
    <w:rsid w:val="00246021"/>
    <w:rsid w:val="00247D34"/>
    <w:rsid w:val="00250D40"/>
    <w:rsid w:val="00255FDD"/>
    <w:rsid w:val="00260CD4"/>
    <w:rsid w:val="0027229F"/>
    <w:rsid w:val="002740E5"/>
    <w:rsid w:val="00274825"/>
    <w:rsid w:val="0028044D"/>
    <w:rsid w:val="00282D0B"/>
    <w:rsid w:val="00290D7F"/>
    <w:rsid w:val="002A4BB2"/>
    <w:rsid w:val="002F2E9E"/>
    <w:rsid w:val="00310457"/>
    <w:rsid w:val="00311F7A"/>
    <w:rsid w:val="003158EB"/>
    <w:rsid w:val="00342694"/>
    <w:rsid w:val="00342832"/>
    <w:rsid w:val="003432F6"/>
    <w:rsid w:val="00357D34"/>
    <w:rsid w:val="003723B8"/>
    <w:rsid w:val="0037740C"/>
    <w:rsid w:val="003A1C5D"/>
    <w:rsid w:val="003B11E9"/>
    <w:rsid w:val="003B65ED"/>
    <w:rsid w:val="003C13E7"/>
    <w:rsid w:val="003D12D0"/>
    <w:rsid w:val="003D3589"/>
    <w:rsid w:val="003D3E4E"/>
    <w:rsid w:val="003E34BE"/>
    <w:rsid w:val="00400F06"/>
    <w:rsid w:val="00433F4F"/>
    <w:rsid w:val="004409D6"/>
    <w:rsid w:val="00444B86"/>
    <w:rsid w:val="004468F3"/>
    <w:rsid w:val="00446901"/>
    <w:rsid w:val="004470BB"/>
    <w:rsid w:val="004471FB"/>
    <w:rsid w:val="00454BEC"/>
    <w:rsid w:val="0045602C"/>
    <w:rsid w:val="0046006C"/>
    <w:rsid w:val="00473A92"/>
    <w:rsid w:val="00473C02"/>
    <w:rsid w:val="0048226E"/>
    <w:rsid w:val="004837ED"/>
    <w:rsid w:val="004852EF"/>
    <w:rsid w:val="00495817"/>
    <w:rsid w:val="004C0D4D"/>
    <w:rsid w:val="004E07EE"/>
    <w:rsid w:val="00501547"/>
    <w:rsid w:val="005029A4"/>
    <w:rsid w:val="00552260"/>
    <w:rsid w:val="0055529A"/>
    <w:rsid w:val="00561856"/>
    <w:rsid w:val="00571FA3"/>
    <w:rsid w:val="00572F1C"/>
    <w:rsid w:val="00576ECA"/>
    <w:rsid w:val="00585C2F"/>
    <w:rsid w:val="00592E81"/>
    <w:rsid w:val="005A059E"/>
    <w:rsid w:val="005A0B93"/>
    <w:rsid w:val="005B2489"/>
    <w:rsid w:val="005B3B6D"/>
    <w:rsid w:val="005C4025"/>
    <w:rsid w:val="005C73D0"/>
    <w:rsid w:val="005D797F"/>
    <w:rsid w:val="005F02A5"/>
    <w:rsid w:val="005F0AE3"/>
    <w:rsid w:val="0060034A"/>
    <w:rsid w:val="00624471"/>
    <w:rsid w:val="00625B87"/>
    <w:rsid w:val="0063100D"/>
    <w:rsid w:val="0064057C"/>
    <w:rsid w:val="0065340B"/>
    <w:rsid w:val="00654CD3"/>
    <w:rsid w:val="00673FC6"/>
    <w:rsid w:val="00676390"/>
    <w:rsid w:val="0068343F"/>
    <w:rsid w:val="00685FB6"/>
    <w:rsid w:val="006A325F"/>
    <w:rsid w:val="006A4220"/>
    <w:rsid w:val="006C0001"/>
    <w:rsid w:val="006D0384"/>
    <w:rsid w:val="006D3DB9"/>
    <w:rsid w:val="006D7E87"/>
    <w:rsid w:val="00720D75"/>
    <w:rsid w:val="00731221"/>
    <w:rsid w:val="00737010"/>
    <w:rsid w:val="00741C7C"/>
    <w:rsid w:val="00742ED8"/>
    <w:rsid w:val="0075111B"/>
    <w:rsid w:val="00751E0B"/>
    <w:rsid w:val="00756942"/>
    <w:rsid w:val="00757572"/>
    <w:rsid w:val="0077022E"/>
    <w:rsid w:val="00773981"/>
    <w:rsid w:val="00773EBD"/>
    <w:rsid w:val="00774C8C"/>
    <w:rsid w:val="0078041D"/>
    <w:rsid w:val="007804D6"/>
    <w:rsid w:val="00782506"/>
    <w:rsid w:val="00785454"/>
    <w:rsid w:val="007A2177"/>
    <w:rsid w:val="007C53ED"/>
    <w:rsid w:val="007E0C6E"/>
    <w:rsid w:val="007E1C93"/>
    <w:rsid w:val="007F061D"/>
    <w:rsid w:val="007F2B24"/>
    <w:rsid w:val="007F3829"/>
    <w:rsid w:val="007F4812"/>
    <w:rsid w:val="00804325"/>
    <w:rsid w:val="0080740C"/>
    <w:rsid w:val="00807453"/>
    <w:rsid w:val="00812B06"/>
    <w:rsid w:val="008137F0"/>
    <w:rsid w:val="00814AFC"/>
    <w:rsid w:val="00823400"/>
    <w:rsid w:val="0083556D"/>
    <w:rsid w:val="00847774"/>
    <w:rsid w:val="008552E2"/>
    <w:rsid w:val="008650A2"/>
    <w:rsid w:val="008660F6"/>
    <w:rsid w:val="00867CC7"/>
    <w:rsid w:val="00870B9C"/>
    <w:rsid w:val="008B377C"/>
    <w:rsid w:val="008C2894"/>
    <w:rsid w:val="008D3660"/>
    <w:rsid w:val="009013A7"/>
    <w:rsid w:val="00920B51"/>
    <w:rsid w:val="00925BFA"/>
    <w:rsid w:val="009263BF"/>
    <w:rsid w:val="00936756"/>
    <w:rsid w:val="00966C6D"/>
    <w:rsid w:val="00980D81"/>
    <w:rsid w:val="009B7FED"/>
    <w:rsid w:val="009C014E"/>
    <w:rsid w:val="009D2038"/>
    <w:rsid w:val="009D51CC"/>
    <w:rsid w:val="009E1A8C"/>
    <w:rsid w:val="009E36C2"/>
    <w:rsid w:val="009E65CD"/>
    <w:rsid w:val="00A05736"/>
    <w:rsid w:val="00A063B3"/>
    <w:rsid w:val="00A06F79"/>
    <w:rsid w:val="00A106C0"/>
    <w:rsid w:val="00A10B9A"/>
    <w:rsid w:val="00A31BC2"/>
    <w:rsid w:val="00A5070F"/>
    <w:rsid w:val="00A53150"/>
    <w:rsid w:val="00A6105B"/>
    <w:rsid w:val="00A76110"/>
    <w:rsid w:val="00A86CE6"/>
    <w:rsid w:val="00A958C7"/>
    <w:rsid w:val="00AB7541"/>
    <w:rsid w:val="00AE2FF2"/>
    <w:rsid w:val="00AE608C"/>
    <w:rsid w:val="00B03820"/>
    <w:rsid w:val="00B1541A"/>
    <w:rsid w:val="00B203AB"/>
    <w:rsid w:val="00B23732"/>
    <w:rsid w:val="00B25DC0"/>
    <w:rsid w:val="00B47443"/>
    <w:rsid w:val="00B54183"/>
    <w:rsid w:val="00B578B4"/>
    <w:rsid w:val="00B65065"/>
    <w:rsid w:val="00B73B2E"/>
    <w:rsid w:val="00B8244A"/>
    <w:rsid w:val="00B859C1"/>
    <w:rsid w:val="00BC541E"/>
    <w:rsid w:val="00BC639C"/>
    <w:rsid w:val="00BD12AE"/>
    <w:rsid w:val="00BD794F"/>
    <w:rsid w:val="00BE4558"/>
    <w:rsid w:val="00C02C2A"/>
    <w:rsid w:val="00C03A11"/>
    <w:rsid w:val="00C32A82"/>
    <w:rsid w:val="00C56FEA"/>
    <w:rsid w:val="00C6361D"/>
    <w:rsid w:val="00C63A3F"/>
    <w:rsid w:val="00C9243D"/>
    <w:rsid w:val="00CA53CA"/>
    <w:rsid w:val="00CA55D2"/>
    <w:rsid w:val="00CB440A"/>
    <w:rsid w:val="00CB583A"/>
    <w:rsid w:val="00CB5B66"/>
    <w:rsid w:val="00CB698A"/>
    <w:rsid w:val="00CC581F"/>
    <w:rsid w:val="00CD52A9"/>
    <w:rsid w:val="00CE3EAB"/>
    <w:rsid w:val="00CE6E8F"/>
    <w:rsid w:val="00D014E1"/>
    <w:rsid w:val="00D02ADD"/>
    <w:rsid w:val="00D17E43"/>
    <w:rsid w:val="00D425C7"/>
    <w:rsid w:val="00D67F62"/>
    <w:rsid w:val="00D71639"/>
    <w:rsid w:val="00D779D5"/>
    <w:rsid w:val="00DA7E31"/>
    <w:rsid w:val="00DD44A6"/>
    <w:rsid w:val="00DD5735"/>
    <w:rsid w:val="00DE6529"/>
    <w:rsid w:val="00DE6892"/>
    <w:rsid w:val="00DF4030"/>
    <w:rsid w:val="00E1424E"/>
    <w:rsid w:val="00E242E8"/>
    <w:rsid w:val="00E265A4"/>
    <w:rsid w:val="00E50E49"/>
    <w:rsid w:val="00E523CD"/>
    <w:rsid w:val="00E53CFA"/>
    <w:rsid w:val="00E55656"/>
    <w:rsid w:val="00E6395C"/>
    <w:rsid w:val="00E66197"/>
    <w:rsid w:val="00E72369"/>
    <w:rsid w:val="00E82A6B"/>
    <w:rsid w:val="00E90923"/>
    <w:rsid w:val="00EB3623"/>
    <w:rsid w:val="00EC0997"/>
    <w:rsid w:val="00ED1EEB"/>
    <w:rsid w:val="00ED7E3C"/>
    <w:rsid w:val="00EE2142"/>
    <w:rsid w:val="00F040B7"/>
    <w:rsid w:val="00F05817"/>
    <w:rsid w:val="00F20488"/>
    <w:rsid w:val="00F20845"/>
    <w:rsid w:val="00F23B44"/>
    <w:rsid w:val="00F26038"/>
    <w:rsid w:val="00F366EA"/>
    <w:rsid w:val="00F50B5D"/>
    <w:rsid w:val="00F5546E"/>
    <w:rsid w:val="00F564E2"/>
    <w:rsid w:val="00F579BE"/>
    <w:rsid w:val="00F64D48"/>
    <w:rsid w:val="00F6703A"/>
    <w:rsid w:val="00F750E1"/>
    <w:rsid w:val="00F8500A"/>
    <w:rsid w:val="00FA14CA"/>
    <w:rsid w:val="00FB5DBE"/>
    <w:rsid w:val="00FB66CB"/>
    <w:rsid w:val="00FD2623"/>
    <w:rsid w:val="00FD4E29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7B56CA2"/>
  <w15:docId w15:val="{3C0C3EAA-6E5E-4881-B823-CE2C230C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A3F"/>
  </w:style>
  <w:style w:type="paragraph" w:styleId="1">
    <w:name w:val="heading 1"/>
    <w:basedOn w:val="a"/>
    <w:link w:val="10"/>
    <w:uiPriority w:val="9"/>
    <w:qFormat/>
    <w:rsid w:val="00ED7E3C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E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paragraph" w:styleId="a8">
    <w:name w:val="Balloon Text"/>
    <w:basedOn w:val="a"/>
    <w:link w:val="a9"/>
    <w:uiPriority w:val="99"/>
    <w:semiHidden/>
    <w:unhideWhenUsed/>
    <w:rsid w:val="006A42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4220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a"/>
    <w:rsid w:val="0044690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46901"/>
    <w:rPr>
      <w:b/>
      <w:bCs/>
    </w:rPr>
  </w:style>
  <w:style w:type="character" w:styleId="ab">
    <w:name w:val="Emphasis"/>
    <w:basedOn w:val="a0"/>
    <w:uiPriority w:val="20"/>
    <w:qFormat/>
    <w:rsid w:val="00446901"/>
    <w:rPr>
      <w:i/>
      <w:iCs/>
    </w:rPr>
  </w:style>
  <w:style w:type="paragraph" w:styleId="ac">
    <w:name w:val="Normal (Web)"/>
    <w:basedOn w:val="a"/>
    <w:uiPriority w:val="99"/>
    <w:unhideWhenUsed/>
    <w:rsid w:val="00B25DC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5DC0"/>
    <w:pPr>
      <w:ind w:left="720"/>
      <w:contextualSpacing/>
    </w:pPr>
  </w:style>
  <w:style w:type="paragraph" w:customStyle="1" w:styleId="ConsPlusNormal">
    <w:name w:val="ConsPlusNormal"/>
    <w:rsid w:val="00BC541E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541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7E3C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FE414B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56FEA"/>
  </w:style>
  <w:style w:type="character" w:customStyle="1" w:styleId="hl">
    <w:name w:val="hl"/>
    <w:basedOn w:val="a0"/>
    <w:rsid w:val="00C56FEA"/>
  </w:style>
  <w:style w:type="character" w:customStyle="1" w:styleId="nobr">
    <w:name w:val="nobr"/>
    <w:basedOn w:val="a0"/>
    <w:rsid w:val="00C56FEA"/>
  </w:style>
  <w:style w:type="character" w:customStyle="1" w:styleId="30">
    <w:name w:val="Заголовок 3 Знак"/>
    <w:basedOn w:val="a0"/>
    <w:link w:val="3"/>
    <w:uiPriority w:val="9"/>
    <w:semiHidden/>
    <w:rsid w:val="00CE6E8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rsid w:val="00782506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6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9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5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B659-5049-4EE5-9F98-413849AB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</dc:creator>
  <cp:lastModifiedBy>АлексеевкаТерком</cp:lastModifiedBy>
  <cp:revision>30</cp:revision>
  <cp:lastPrinted>2022-08-30T06:35:00Z</cp:lastPrinted>
  <dcterms:created xsi:type="dcterms:W3CDTF">2021-03-18T07:12:00Z</dcterms:created>
  <dcterms:modified xsi:type="dcterms:W3CDTF">2023-01-08T17:52:00Z</dcterms:modified>
</cp:coreProperties>
</file>